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212174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1B82EA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085D821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0655188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099AE1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15C0A8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1B10C69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6D9F032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0849559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Sanches Lop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5, 125, 239, 319, 5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0064B0D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31E1B43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3ACADEE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13D6D62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33E28EE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52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2974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